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2D92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5E660BEF" w14:textId="77777777"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0BE4BE1F" w14:textId="77777777" w:rsidR="00FD147F" w:rsidRPr="00A5524D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615E6D1F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7E8D317F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09B0E348" w14:textId="77777777" w:rsidR="00FD147F" w:rsidRPr="00A5524D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620BE44C" w14:textId="77777777" w:rsidR="00FD147F" w:rsidRPr="00A5524D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7D4218B7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6BBB0DE7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021146A4" w14:textId="77777777" w:rsidR="00FD147F" w:rsidRPr="00A5524D" w:rsidRDefault="00945BA3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6BCFAE75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1964B725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47D2BB91" w14:textId="08BBBEA6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</w:t>
      </w:r>
      <w:r w:rsidR="00712404">
        <w:rPr>
          <w:rFonts w:hint="eastAsia"/>
          <w:u w:val="single"/>
        </w:rPr>
        <w:t>－</w:t>
      </w:r>
      <w:r w:rsidRPr="00A5524D">
        <w:rPr>
          <w:rFonts w:hint="eastAsia"/>
          <w:u w:val="single"/>
        </w:rPr>
        <w:t xml:space="preserve">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　</w:t>
      </w:r>
      <w:r w:rsidR="00D533A5">
        <w:rPr>
          <w:rFonts w:hint="eastAsia"/>
          <w:u w:val="single"/>
        </w:rPr>
        <w:t>飯島保育園調理室食器洗浄機等設置委託</w:t>
      </w:r>
      <w:r w:rsidRPr="00A5524D">
        <w:rPr>
          <w:rFonts w:hint="eastAsia"/>
          <w:u w:val="single"/>
        </w:rPr>
        <w:t xml:space="preserve">　　　　　　　　　　</w:t>
      </w:r>
    </w:p>
    <w:p w14:paraId="7A727B32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14ED1EFC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</w:p>
    <w:p w14:paraId="67CA59B9" w14:textId="77777777" w:rsidR="00FD147F" w:rsidRPr="00A5524D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58E1068A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A5524D" w14:paraId="4DACD807" w14:textId="77777777" w:rsidTr="002761A2">
        <w:tc>
          <w:tcPr>
            <w:tcW w:w="1809" w:type="dxa"/>
            <w:vAlign w:val="center"/>
          </w:tcPr>
          <w:p w14:paraId="4BC4D165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054B13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14:paraId="58A1F3CB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6907262"/>
              </w:rPr>
              <w:t>受注区</w:t>
            </w:r>
            <w:r w:rsidRPr="00054B13">
              <w:rPr>
                <w:rFonts w:hAnsi="ＭＳ 明朝" w:cs="MS-PGothic" w:hint="eastAsia"/>
                <w:kern w:val="0"/>
                <w:sz w:val="18"/>
                <w:szCs w:val="18"/>
                <w:fitText w:val="960" w:id="-476907262"/>
              </w:rPr>
              <w:t>分</w:t>
            </w:r>
          </w:p>
        </w:tc>
        <w:tc>
          <w:tcPr>
            <w:tcW w:w="2216" w:type="dxa"/>
            <w:vAlign w:val="center"/>
          </w:tcPr>
          <w:p w14:paraId="5812A65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054B13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14:paraId="5E84FBA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2EB7F70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6907260"/>
              </w:rPr>
              <w:t>契約金</w:t>
            </w:r>
            <w:r w:rsidRPr="00054B13">
              <w:rPr>
                <w:rFonts w:hAnsi="ＭＳ 明朝" w:cs="MS-PGothic" w:hint="eastAsia"/>
                <w:kern w:val="0"/>
                <w:sz w:val="18"/>
                <w:szCs w:val="18"/>
                <w:fitText w:val="960" w:id="-476907260"/>
              </w:rPr>
              <w:t>額</w:t>
            </w:r>
          </w:p>
          <w:p w14:paraId="628CF048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53EAD618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73242BAF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A5524D" w14:paraId="261A8F18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7AE85D54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F516916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3139375A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7B0D40AC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677038A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ECFA51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EFE3D86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A8B1E6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276F2BF4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63F0433D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3506BDB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F466B3B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1B8C7287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6127271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CBD4B3E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4FC5C78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074445B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6A831AF5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6EF601C2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EAE72A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357232C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79131E0F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6D752BDE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320DEC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F0E7CB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9D42458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42AE24C9" w14:textId="77777777" w:rsidR="00FD147F" w:rsidRPr="00A5524D" w:rsidRDefault="00FD147F" w:rsidP="00FD147F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2DC60F8F" w14:textId="77777777"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224FA0F1" w14:textId="77777777" w:rsidR="00FD147F" w:rsidRPr="00A5524D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63DDF5AC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5526A332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464F9B97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7710D54E" w14:textId="77777777" w:rsidR="003E1734" w:rsidRPr="00A5524D" w:rsidRDefault="003E1734" w:rsidP="000730AB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A2F" w14:textId="77777777" w:rsidR="00EF666C" w:rsidRDefault="00EF666C" w:rsidP="00642AD4">
      <w:r>
        <w:separator/>
      </w:r>
    </w:p>
  </w:endnote>
  <w:endnote w:type="continuationSeparator" w:id="0">
    <w:p w14:paraId="5EE983B0" w14:textId="77777777" w:rsidR="00EF666C" w:rsidRDefault="00EF666C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DDC3" w14:textId="77777777" w:rsidR="00EF666C" w:rsidRDefault="00EF666C" w:rsidP="00642AD4">
      <w:r>
        <w:separator/>
      </w:r>
    </w:p>
  </w:footnote>
  <w:footnote w:type="continuationSeparator" w:id="0">
    <w:p w14:paraId="5171FA08" w14:textId="77777777" w:rsidR="00EF666C" w:rsidRDefault="00EF666C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54B13"/>
    <w:rsid w:val="000654BE"/>
    <w:rsid w:val="000730AB"/>
    <w:rsid w:val="00076641"/>
    <w:rsid w:val="00084F0D"/>
    <w:rsid w:val="000A6020"/>
    <w:rsid w:val="000C18E2"/>
    <w:rsid w:val="000C6CBC"/>
    <w:rsid w:val="000D09AF"/>
    <w:rsid w:val="000D0B3A"/>
    <w:rsid w:val="000F613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E6F70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8A5"/>
    <w:rsid w:val="006F4DA5"/>
    <w:rsid w:val="00712404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40853"/>
    <w:rsid w:val="008A3520"/>
    <w:rsid w:val="008E1B64"/>
    <w:rsid w:val="009105C9"/>
    <w:rsid w:val="0093022C"/>
    <w:rsid w:val="0093066B"/>
    <w:rsid w:val="0093182E"/>
    <w:rsid w:val="009356D1"/>
    <w:rsid w:val="00945BA3"/>
    <w:rsid w:val="00964401"/>
    <w:rsid w:val="00983EF2"/>
    <w:rsid w:val="009A6018"/>
    <w:rsid w:val="009B22A0"/>
    <w:rsid w:val="009B516C"/>
    <w:rsid w:val="009B5D6E"/>
    <w:rsid w:val="009B5D7B"/>
    <w:rsid w:val="00A14A33"/>
    <w:rsid w:val="00A44A6F"/>
    <w:rsid w:val="00A5524D"/>
    <w:rsid w:val="00A64EDD"/>
    <w:rsid w:val="00A70A3B"/>
    <w:rsid w:val="00A74443"/>
    <w:rsid w:val="00AB4B56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647B6"/>
    <w:rsid w:val="00C74972"/>
    <w:rsid w:val="00C81034"/>
    <w:rsid w:val="00C82F06"/>
    <w:rsid w:val="00CB1D31"/>
    <w:rsid w:val="00CC559C"/>
    <w:rsid w:val="00D30171"/>
    <w:rsid w:val="00D4031D"/>
    <w:rsid w:val="00D533A5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EF666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4CA5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BD8BA"/>
  <w15:chartTrackingRefBased/>
  <w15:docId w15:val="{5400B2AC-682E-435A-8D56-507BAD18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5F9C-5FB5-4076-A6F9-6BAEB6E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/>
  <cp:keywords/>
  <dc:description/>
  <cp:lastModifiedBy>鎌田 保成</cp:lastModifiedBy>
  <cp:revision>4</cp:revision>
  <cp:lastPrinted>2007-04-05T00:05:00Z</cp:lastPrinted>
  <dcterms:created xsi:type="dcterms:W3CDTF">2025-01-21T08:22:00Z</dcterms:created>
  <dcterms:modified xsi:type="dcterms:W3CDTF">2025-01-22T01:39:00Z</dcterms:modified>
</cp:coreProperties>
</file>